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Community An Approach To Social Psycholog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Community An Approach To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munication And Community An Approach To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